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40" w:rsidRDefault="00584540" w:rsidP="00584540">
      <w:pPr>
        <w:spacing w:line="360" w:lineRule="auto"/>
        <w:rPr>
          <w:sz w:val="32"/>
          <w:szCs w:val="32"/>
        </w:rPr>
      </w:pPr>
    </w:p>
    <w:p w:rsidR="00FC7EF5" w:rsidRDefault="00F65CE2" w:rsidP="0058454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7EF5">
        <w:rPr>
          <w:sz w:val="32"/>
          <w:szCs w:val="32"/>
        </w:rPr>
        <w:t xml:space="preserve">Alla cancelleria </w:t>
      </w:r>
      <w:r>
        <w:rPr>
          <w:sz w:val="32"/>
          <w:szCs w:val="32"/>
        </w:rPr>
        <w:t xml:space="preserve">del contenzioso </w:t>
      </w:r>
      <w:r w:rsidR="00FC7EF5">
        <w:rPr>
          <w:sz w:val="32"/>
          <w:szCs w:val="32"/>
        </w:rPr>
        <w:t>civile del Tribunale di Lecco</w:t>
      </w:r>
    </w:p>
    <w:p w:rsidR="00FC7EF5" w:rsidRDefault="00FC7EF5" w:rsidP="00584540">
      <w:pPr>
        <w:spacing w:line="360" w:lineRule="auto"/>
        <w:rPr>
          <w:sz w:val="32"/>
          <w:szCs w:val="32"/>
        </w:rPr>
      </w:pPr>
    </w:p>
    <w:p w:rsidR="006005C3" w:rsidRDefault="006C4A60">
      <w:pPr>
        <w:rPr>
          <w:sz w:val="32"/>
          <w:szCs w:val="32"/>
        </w:rPr>
      </w:pPr>
      <w:r>
        <w:rPr>
          <w:sz w:val="32"/>
          <w:szCs w:val="32"/>
        </w:rPr>
        <w:t>Il sottoscritto</w:t>
      </w:r>
    </w:p>
    <w:p w:rsidR="006C4A60" w:rsidRDefault="006C4A60">
      <w:pPr>
        <w:rPr>
          <w:sz w:val="32"/>
          <w:szCs w:val="32"/>
        </w:rPr>
      </w:pPr>
    </w:p>
    <w:p w:rsidR="006C4A60" w:rsidRDefault="006C4A60">
      <w:pPr>
        <w:rPr>
          <w:sz w:val="32"/>
          <w:szCs w:val="32"/>
        </w:rPr>
      </w:pPr>
      <w:r>
        <w:rPr>
          <w:sz w:val="32"/>
          <w:szCs w:val="32"/>
        </w:rPr>
        <w:t xml:space="preserve">in qualità di </w:t>
      </w:r>
    </w:p>
    <w:p w:rsidR="006C4A60" w:rsidRDefault="006C4A60">
      <w:pPr>
        <w:rPr>
          <w:sz w:val="32"/>
          <w:szCs w:val="32"/>
        </w:rPr>
      </w:pPr>
    </w:p>
    <w:p w:rsidR="006C4A60" w:rsidRDefault="006C4A60">
      <w:pPr>
        <w:rPr>
          <w:sz w:val="32"/>
          <w:szCs w:val="32"/>
        </w:rPr>
      </w:pPr>
      <w:r>
        <w:rPr>
          <w:sz w:val="32"/>
          <w:szCs w:val="32"/>
        </w:rPr>
        <w:t>chiede il rilascio di certificato attestante il mancato reclamo avverso</w:t>
      </w:r>
    </w:p>
    <w:p w:rsidR="006C4A60" w:rsidRDefault="006C4A60">
      <w:pPr>
        <w:rPr>
          <w:sz w:val="32"/>
          <w:szCs w:val="32"/>
        </w:rPr>
      </w:pPr>
    </w:p>
    <w:p w:rsidR="006C4A60" w:rsidRDefault="006C4A60">
      <w:pPr>
        <w:rPr>
          <w:sz w:val="32"/>
          <w:szCs w:val="32"/>
        </w:rPr>
      </w:pPr>
      <w:r>
        <w:rPr>
          <w:sz w:val="32"/>
          <w:szCs w:val="32"/>
        </w:rPr>
        <w:t>l’ordinanza emessa i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al dottor </w:t>
      </w:r>
    </w:p>
    <w:p w:rsidR="006C4A60" w:rsidRDefault="006C4A60">
      <w:pPr>
        <w:rPr>
          <w:sz w:val="32"/>
          <w:szCs w:val="32"/>
        </w:rPr>
      </w:pPr>
    </w:p>
    <w:p w:rsidR="006C4A60" w:rsidRDefault="006C4A60">
      <w:pPr>
        <w:rPr>
          <w:sz w:val="32"/>
          <w:szCs w:val="32"/>
        </w:rPr>
      </w:pPr>
      <w:r>
        <w:rPr>
          <w:sz w:val="32"/>
          <w:szCs w:val="32"/>
        </w:rPr>
        <w:t xml:space="preserve">nella procedura esecutiva n. </w:t>
      </w:r>
    </w:p>
    <w:p w:rsidR="006C4A60" w:rsidRDefault="006C4A60">
      <w:pPr>
        <w:rPr>
          <w:sz w:val="32"/>
          <w:szCs w:val="32"/>
        </w:rPr>
      </w:pPr>
    </w:p>
    <w:p w:rsidR="006C4A60" w:rsidRDefault="006C4A60">
      <w:pPr>
        <w:rPr>
          <w:sz w:val="32"/>
          <w:szCs w:val="32"/>
        </w:rPr>
      </w:pPr>
      <w:r>
        <w:rPr>
          <w:sz w:val="32"/>
          <w:szCs w:val="32"/>
        </w:rPr>
        <w:t xml:space="preserve">promossa da </w:t>
      </w:r>
    </w:p>
    <w:p w:rsidR="006C4A60" w:rsidRDefault="006C4A60">
      <w:pPr>
        <w:rPr>
          <w:sz w:val="32"/>
          <w:szCs w:val="32"/>
        </w:rPr>
      </w:pPr>
    </w:p>
    <w:p w:rsidR="006C4A60" w:rsidRDefault="006C4A60">
      <w:pPr>
        <w:rPr>
          <w:sz w:val="32"/>
          <w:szCs w:val="32"/>
        </w:rPr>
      </w:pPr>
      <w:r>
        <w:rPr>
          <w:sz w:val="32"/>
          <w:szCs w:val="32"/>
        </w:rPr>
        <w:t>nei confronti di</w:t>
      </w:r>
    </w:p>
    <w:p w:rsidR="00FC7EF5" w:rsidRDefault="00FC7EF5">
      <w:pPr>
        <w:rPr>
          <w:sz w:val="32"/>
          <w:szCs w:val="32"/>
        </w:rPr>
      </w:pPr>
    </w:p>
    <w:p w:rsidR="00FC7EF5" w:rsidRDefault="00FC7EF5">
      <w:pPr>
        <w:rPr>
          <w:sz w:val="32"/>
          <w:szCs w:val="32"/>
        </w:rPr>
      </w:pPr>
      <w:r>
        <w:rPr>
          <w:sz w:val="32"/>
          <w:szCs w:val="32"/>
        </w:rPr>
        <w:t>Si allegano:</w:t>
      </w:r>
    </w:p>
    <w:p w:rsidR="00FC7EF5" w:rsidRDefault="00FC7EF5">
      <w:pPr>
        <w:rPr>
          <w:sz w:val="32"/>
          <w:szCs w:val="32"/>
        </w:rPr>
      </w:pPr>
      <w:r>
        <w:rPr>
          <w:sz w:val="32"/>
          <w:szCs w:val="32"/>
        </w:rPr>
        <w:t>copia dell’ordinanza emessa nella procedura esecutiva;</w:t>
      </w:r>
    </w:p>
    <w:p w:rsidR="00FC7EF5" w:rsidRDefault="00FC7EF5">
      <w:pPr>
        <w:rPr>
          <w:sz w:val="32"/>
          <w:szCs w:val="32"/>
        </w:rPr>
      </w:pPr>
      <w:r>
        <w:rPr>
          <w:sz w:val="32"/>
          <w:szCs w:val="32"/>
        </w:rPr>
        <w:t>2 marc</w:t>
      </w:r>
      <w:r w:rsidR="00FA209C">
        <w:rPr>
          <w:sz w:val="32"/>
          <w:szCs w:val="32"/>
        </w:rPr>
        <w:t>he da euro 16 e una da euro 3,87</w:t>
      </w:r>
      <w:r>
        <w:rPr>
          <w:sz w:val="32"/>
          <w:szCs w:val="32"/>
        </w:rPr>
        <w:t>.</w:t>
      </w:r>
    </w:p>
    <w:p w:rsidR="006C4A60" w:rsidRDefault="006C4A60">
      <w:pPr>
        <w:rPr>
          <w:sz w:val="32"/>
          <w:szCs w:val="32"/>
        </w:rPr>
      </w:pPr>
    </w:p>
    <w:p w:rsidR="006C4A60" w:rsidRDefault="006C4A60">
      <w:pPr>
        <w:rPr>
          <w:sz w:val="32"/>
          <w:szCs w:val="32"/>
        </w:rPr>
      </w:pPr>
      <w:r>
        <w:rPr>
          <w:sz w:val="32"/>
          <w:szCs w:val="32"/>
        </w:rPr>
        <w:t>Lecco,</w:t>
      </w:r>
    </w:p>
    <w:p w:rsidR="006C4A60" w:rsidRDefault="006C4A60">
      <w:pPr>
        <w:rPr>
          <w:sz w:val="32"/>
          <w:szCs w:val="32"/>
        </w:rPr>
      </w:pPr>
    </w:p>
    <w:p w:rsidR="006C4A60" w:rsidRDefault="006C4A60">
      <w:pPr>
        <w:rPr>
          <w:sz w:val="32"/>
          <w:szCs w:val="32"/>
        </w:rPr>
      </w:pPr>
    </w:p>
    <w:p w:rsidR="006C4A60" w:rsidRDefault="006C4A60"/>
    <w:sectPr w:rsidR="006C4A60" w:rsidSect="001317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584540"/>
    <w:rsid w:val="00012892"/>
    <w:rsid w:val="00093381"/>
    <w:rsid w:val="001220C4"/>
    <w:rsid w:val="001317D4"/>
    <w:rsid w:val="00145111"/>
    <w:rsid w:val="00147CCF"/>
    <w:rsid w:val="001629CA"/>
    <w:rsid w:val="001A3F1C"/>
    <w:rsid w:val="001D70F4"/>
    <w:rsid w:val="001E1C48"/>
    <w:rsid w:val="001F0669"/>
    <w:rsid w:val="0022127C"/>
    <w:rsid w:val="00225FB0"/>
    <w:rsid w:val="002459FD"/>
    <w:rsid w:val="00254F23"/>
    <w:rsid w:val="0027352C"/>
    <w:rsid w:val="002E28F6"/>
    <w:rsid w:val="002F16AE"/>
    <w:rsid w:val="003052CD"/>
    <w:rsid w:val="00307A4C"/>
    <w:rsid w:val="00393E73"/>
    <w:rsid w:val="003A5BE0"/>
    <w:rsid w:val="003F0BCE"/>
    <w:rsid w:val="004120DA"/>
    <w:rsid w:val="0041796A"/>
    <w:rsid w:val="00421196"/>
    <w:rsid w:val="00430C7B"/>
    <w:rsid w:val="00471C59"/>
    <w:rsid w:val="004C198D"/>
    <w:rsid w:val="004C54B2"/>
    <w:rsid w:val="004C5F44"/>
    <w:rsid w:val="004D2CBD"/>
    <w:rsid w:val="004F69DE"/>
    <w:rsid w:val="005066C6"/>
    <w:rsid w:val="00515BDD"/>
    <w:rsid w:val="005407DE"/>
    <w:rsid w:val="005412DD"/>
    <w:rsid w:val="005540D3"/>
    <w:rsid w:val="005666DF"/>
    <w:rsid w:val="00567E5B"/>
    <w:rsid w:val="005736C8"/>
    <w:rsid w:val="00584540"/>
    <w:rsid w:val="005B3BED"/>
    <w:rsid w:val="006005C3"/>
    <w:rsid w:val="00605B81"/>
    <w:rsid w:val="006165A6"/>
    <w:rsid w:val="006831EF"/>
    <w:rsid w:val="006B4DDE"/>
    <w:rsid w:val="006C4A60"/>
    <w:rsid w:val="006D2D62"/>
    <w:rsid w:val="006F0F5A"/>
    <w:rsid w:val="007706F2"/>
    <w:rsid w:val="0077122E"/>
    <w:rsid w:val="00773A6F"/>
    <w:rsid w:val="007A4024"/>
    <w:rsid w:val="007E3181"/>
    <w:rsid w:val="008462A5"/>
    <w:rsid w:val="00891D47"/>
    <w:rsid w:val="008C5AC8"/>
    <w:rsid w:val="008E7711"/>
    <w:rsid w:val="00931716"/>
    <w:rsid w:val="00937924"/>
    <w:rsid w:val="009A4A8C"/>
    <w:rsid w:val="009B2F15"/>
    <w:rsid w:val="009C0CFC"/>
    <w:rsid w:val="009E013F"/>
    <w:rsid w:val="00A079D6"/>
    <w:rsid w:val="00A10C97"/>
    <w:rsid w:val="00A177A0"/>
    <w:rsid w:val="00A21B2E"/>
    <w:rsid w:val="00A969CB"/>
    <w:rsid w:val="00AC2FFA"/>
    <w:rsid w:val="00AC51A9"/>
    <w:rsid w:val="00AE1D02"/>
    <w:rsid w:val="00AE229F"/>
    <w:rsid w:val="00B10EF4"/>
    <w:rsid w:val="00B60D48"/>
    <w:rsid w:val="00B93EFF"/>
    <w:rsid w:val="00BB1C09"/>
    <w:rsid w:val="00BD5C95"/>
    <w:rsid w:val="00BD70B8"/>
    <w:rsid w:val="00C23197"/>
    <w:rsid w:val="00C23BDA"/>
    <w:rsid w:val="00C332DC"/>
    <w:rsid w:val="00C50E0A"/>
    <w:rsid w:val="00C52AA1"/>
    <w:rsid w:val="00C64E3D"/>
    <w:rsid w:val="00C74CF2"/>
    <w:rsid w:val="00C92318"/>
    <w:rsid w:val="00CD7A98"/>
    <w:rsid w:val="00CF3A4A"/>
    <w:rsid w:val="00D10445"/>
    <w:rsid w:val="00D51312"/>
    <w:rsid w:val="00D57468"/>
    <w:rsid w:val="00D7086B"/>
    <w:rsid w:val="00DB1A1B"/>
    <w:rsid w:val="00E21CCB"/>
    <w:rsid w:val="00E25038"/>
    <w:rsid w:val="00E34840"/>
    <w:rsid w:val="00E41D20"/>
    <w:rsid w:val="00E607E5"/>
    <w:rsid w:val="00F01158"/>
    <w:rsid w:val="00F16EA4"/>
    <w:rsid w:val="00F3297B"/>
    <w:rsid w:val="00F40A57"/>
    <w:rsid w:val="00F422C4"/>
    <w:rsid w:val="00F56808"/>
    <w:rsid w:val="00F65CE2"/>
    <w:rsid w:val="00F7425F"/>
    <w:rsid w:val="00FA209C"/>
    <w:rsid w:val="00FA4A8E"/>
    <w:rsid w:val="00FB1BE5"/>
    <w:rsid w:val="00FC7EF5"/>
    <w:rsid w:val="00FE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454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84540"/>
    <w:pPr>
      <w:spacing w:line="360" w:lineRule="auto"/>
      <w:jc w:val="both"/>
    </w:pPr>
  </w:style>
  <w:style w:type="paragraph" w:styleId="Testofumetto">
    <w:name w:val="Balloon Text"/>
    <w:basedOn w:val="Normale"/>
    <w:link w:val="TestofumettoCarattere"/>
    <w:rsid w:val="00FC7E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C7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52A7-D8C2-4FDE-9BF0-4EDC170A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armela.panarello</cp:lastModifiedBy>
  <cp:revision>2</cp:revision>
  <cp:lastPrinted>2017-02-01T07:55:00Z</cp:lastPrinted>
  <dcterms:created xsi:type="dcterms:W3CDTF">2018-08-03T11:41:00Z</dcterms:created>
  <dcterms:modified xsi:type="dcterms:W3CDTF">2018-08-03T11:41:00Z</dcterms:modified>
</cp:coreProperties>
</file>